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397D1A" w:rsidRDefault="00BC572E" w:rsidP="00BC572E">
      <w:pPr>
        <w:rPr>
          <w:rFonts w:ascii="Times New Roman" w:hAnsi="Times New Roman" w:cs="Times New Roman"/>
          <w:lang w:val="en-C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515F7F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06FB6700" w:rsidR="00DB603F" w:rsidRPr="00515F7F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97718B" w:rsidRPr="00515F7F">
              <w:rPr>
                <w:rFonts w:ascii="Times New Roman" w:hAnsi="Times New Roman" w:cs="Times New Roman"/>
                <w:b w:val="0"/>
                <w:bCs w:val="0"/>
              </w:rPr>
              <w:t>Mon</w:t>
            </w:r>
            <w:r w:rsidR="00802663" w:rsidRPr="00515F7F">
              <w:rPr>
                <w:rFonts w:ascii="Times New Roman" w:hAnsi="Times New Roman" w:cs="Times New Roman"/>
                <w:b w:val="0"/>
                <w:bCs w:val="0"/>
              </w:rPr>
              <w:t>day</w:t>
            </w:r>
            <w:r w:rsidR="00F0535A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9D0F1F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97718B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D0F1F">
              <w:rPr>
                <w:rFonts w:ascii="Times New Roman" w:hAnsi="Times New Roman" w:cs="Times New Roman" w:hint="eastAsia"/>
                <w:b w:val="0"/>
                <w:bCs w:val="0"/>
              </w:rPr>
              <w:t>Dec</w:t>
            </w:r>
            <w:r w:rsidR="005A1009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0535A" w:rsidRPr="00515F7F">
              <w:rPr>
                <w:rFonts w:ascii="Times New Roman" w:hAnsi="Times New Roman" w:cs="Times New Roman"/>
                <w:b w:val="0"/>
                <w:bCs w:val="0"/>
              </w:rPr>
              <w:t>2022</w:t>
            </w:r>
          </w:p>
        </w:tc>
      </w:tr>
      <w:tr w:rsidR="00DB603F" w:rsidRPr="00515F7F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72793839" w:rsidR="00DB603F" w:rsidRPr="00515F7F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: </w:t>
            </w:r>
            <w:r w:rsidR="00F0535A" w:rsidRPr="00515F7F">
              <w:rPr>
                <w:rFonts w:ascii="Times New Roman" w:hAnsi="Times New Roman" w:cs="Times New Roman"/>
              </w:rPr>
              <w:t>1</w:t>
            </w:r>
            <w:r w:rsidR="009D0F1F">
              <w:rPr>
                <w:rFonts w:ascii="Times New Roman" w:hAnsi="Times New Roman" w:cs="Times New Roman"/>
              </w:rPr>
              <w:t>7</w:t>
            </w:r>
            <w:r w:rsidR="0061604B" w:rsidRPr="00515F7F">
              <w:rPr>
                <w:rFonts w:ascii="Times New Roman" w:hAnsi="Times New Roman" w:cs="Times New Roman"/>
              </w:rPr>
              <w:t>.00</w:t>
            </w:r>
            <w:r w:rsidR="00B253D5" w:rsidRPr="00515F7F">
              <w:rPr>
                <w:rFonts w:ascii="Times New Roman" w:hAnsi="Times New Roman" w:cs="Times New Roman"/>
              </w:rPr>
              <w:t xml:space="preserve"> </w:t>
            </w:r>
            <w:r w:rsidR="0061604B" w:rsidRPr="00515F7F">
              <w:rPr>
                <w:rFonts w:ascii="Times New Roman" w:hAnsi="Times New Roman" w:cs="Times New Roman"/>
              </w:rPr>
              <w:t>P</w:t>
            </w:r>
            <w:r w:rsidR="00B253D5" w:rsidRPr="00515F7F">
              <w:rPr>
                <w:rFonts w:ascii="Times New Roman" w:hAnsi="Times New Roman" w:cs="Times New Roman"/>
              </w:rPr>
              <w:t>M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EA187F" w:rsidRPr="00515F7F">
              <w:rPr>
                <w:rFonts w:ascii="Times New Roman" w:hAnsi="Times New Roman" w:cs="Times New Roman"/>
              </w:rPr>
              <w:t>–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97718B" w:rsidRPr="00515F7F">
              <w:rPr>
                <w:rFonts w:ascii="Times New Roman" w:hAnsi="Times New Roman" w:cs="Times New Roman"/>
              </w:rPr>
              <w:t>1</w:t>
            </w:r>
            <w:r w:rsidR="009D0F1F">
              <w:rPr>
                <w:rFonts w:ascii="Times New Roman" w:hAnsi="Times New Roman" w:cs="Times New Roman"/>
              </w:rPr>
              <w:t>8</w:t>
            </w:r>
            <w:r w:rsidR="00EA187F" w:rsidRPr="00515F7F">
              <w:rPr>
                <w:rFonts w:ascii="Times New Roman" w:hAnsi="Times New Roman" w:cs="Times New Roman"/>
              </w:rPr>
              <w:t>.</w:t>
            </w:r>
            <w:r w:rsidR="009D0F1F">
              <w:rPr>
                <w:rFonts w:ascii="Times New Roman" w:hAnsi="Times New Roman" w:cs="Times New Roman"/>
              </w:rPr>
              <w:t>0</w:t>
            </w:r>
            <w:r w:rsidR="00F41F12" w:rsidRPr="00515F7F">
              <w:rPr>
                <w:rFonts w:ascii="Times New Roman" w:hAnsi="Times New Roman" w:cs="Times New Roman"/>
              </w:rPr>
              <w:t>0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61604B" w:rsidRPr="00515F7F">
              <w:rPr>
                <w:rFonts w:ascii="Times New Roman" w:hAnsi="Times New Roman" w:cs="Times New Roman"/>
              </w:rPr>
              <w:t>P</w:t>
            </w:r>
            <w:r w:rsidRPr="00515F7F">
              <w:rPr>
                <w:rFonts w:ascii="Times New Roman" w:hAnsi="Times New Roman" w:cs="Times New Roman"/>
              </w:rPr>
              <w:t>M</w:t>
            </w:r>
          </w:p>
        </w:tc>
      </w:tr>
      <w:tr w:rsidR="00DB603F" w:rsidRPr="00515F7F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D767825" w:rsidR="00DB603F" w:rsidRPr="00515F7F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: </w:t>
            </w:r>
            <w:r w:rsidR="00F0535A" w:rsidRPr="00515F7F">
              <w:rPr>
                <w:rFonts w:ascii="Times New Roman" w:hAnsi="Times New Roman" w:cs="Times New Roman"/>
              </w:rPr>
              <w:t>Google Meet</w:t>
            </w:r>
            <w:r w:rsidR="00A31D07" w:rsidRPr="00515F7F">
              <w:rPr>
                <w:rFonts w:ascii="Times New Roman" w:hAnsi="Times New Roman" w:cs="Times New Roman"/>
              </w:rPr>
              <w:t>ing</w:t>
            </w:r>
          </w:p>
        </w:tc>
      </w:tr>
    </w:tbl>
    <w:p w14:paraId="63ADAA73" w14:textId="19754901" w:rsidR="00DB603F" w:rsidRPr="00515F7F" w:rsidRDefault="00DB603F" w:rsidP="00DB603F">
      <w:pPr>
        <w:pStyle w:val="1"/>
        <w:rPr>
          <w:rFonts w:cs="Times New Roman"/>
        </w:rPr>
      </w:pPr>
      <w:r w:rsidRPr="00515F7F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515F7F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7DDC6627" w:rsidR="006F7E25" w:rsidRPr="00515F7F" w:rsidRDefault="006F7E25" w:rsidP="00DB603F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Online</w:t>
            </w:r>
          </w:p>
        </w:tc>
      </w:tr>
      <w:tr w:rsidR="006F7E25" w:rsidRPr="00515F7F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515F7F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Chrestecia (President)</w:t>
            </w:r>
          </w:p>
        </w:tc>
      </w:tr>
      <w:tr w:rsidR="003F5DF6" w:rsidRPr="00515F7F" w14:paraId="02B1CBFC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9058F6" w14:textId="7FD835C2" w:rsidR="003F5DF6" w:rsidRPr="00515F7F" w:rsidRDefault="003F5DF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Kana (AMS Rep.)</w:t>
            </w:r>
          </w:p>
        </w:tc>
      </w:tr>
      <w:tr w:rsidR="00EA187F" w:rsidRPr="00515F7F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515F7F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515F7F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3F5DF6" w:rsidRPr="00515F7F" w14:paraId="53F067E0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352C47" w14:textId="55627F8F" w:rsidR="003F5DF6" w:rsidRPr="00515F7F" w:rsidRDefault="003F5DF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Sophia (VP Student Life)</w:t>
            </w:r>
          </w:p>
        </w:tc>
      </w:tr>
      <w:tr w:rsidR="009A4501" w:rsidRPr="00515F7F" w14:paraId="2BAA01E3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F7BCE66" w14:textId="7E27566D" w:rsidR="009A4501" w:rsidRPr="00515F7F" w:rsidRDefault="009A450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Sophy (VP External)</w:t>
            </w:r>
          </w:p>
        </w:tc>
      </w:tr>
      <w:tr w:rsidR="00817A7F" w:rsidRPr="00515F7F" w14:paraId="059D3C8F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3A1EA10" w14:textId="09C77421" w:rsidR="00817A7F" w:rsidRPr="00515F7F" w:rsidRDefault="00817A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Tony (Student Senator)</w:t>
            </w:r>
          </w:p>
        </w:tc>
      </w:tr>
      <w:tr w:rsidR="00E9012D" w:rsidRPr="00515F7F" w14:paraId="74023E75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DF82723" w14:textId="088EB6EE" w:rsidR="00E9012D" w:rsidRPr="00515F7F" w:rsidRDefault="00E9012D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Wendy (VP Admin)</w:t>
            </w:r>
          </w:p>
        </w:tc>
      </w:tr>
    </w:tbl>
    <w:p w14:paraId="25321D64" w14:textId="0E9E52BB" w:rsidR="00E35E1F" w:rsidRPr="00515F7F" w:rsidRDefault="00DB603F" w:rsidP="00E35E1F">
      <w:pPr>
        <w:pStyle w:val="1"/>
        <w:rPr>
          <w:rFonts w:cs="Times New Roman"/>
        </w:rPr>
      </w:pPr>
      <w:r w:rsidRPr="00515F7F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515F7F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515F7F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515F7F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3D3C86AC" w:rsidR="00172F2B" w:rsidRPr="00515F7F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A02E95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515F7F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Housekeeping </w:t>
            </w:r>
            <w:r w:rsidR="00EA187F" w:rsidRPr="00515F7F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515F7F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05683ED6" w:rsidR="00560F85" w:rsidRPr="00515F7F" w:rsidRDefault="00560F85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F94D1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607407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515F7F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515F7F" w:rsidRDefault="00F636F7" w:rsidP="00F636F7">
      <w:pPr>
        <w:rPr>
          <w:rFonts w:ascii="Times New Roman" w:hAnsi="Times New Roman" w:cs="Times New Roman"/>
          <w:lang w:val="en-GB"/>
        </w:rPr>
      </w:pPr>
    </w:p>
    <w:p w14:paraId="2B3164BE" w14:textId="51A79698" w:rsidR="00F636F7" w:rsidRPr="00515F7F" w:rsidRDefault="00E35E1F" w:rsidP="00F636F7">
      <w:pPr>
        <w:pStyle w:val="1"/>
        <w:rPr>
          <w:rFonts w:cs="Times New Roman"/>
          <w:lang w:val="en-CA"/>
        </w:rPr>
      </w:pPr>
      <w:r w:rsidRPr="00515F7F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515F7F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515F7F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515F7F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009" w:rsidRPr="00515F7F" w14:paraId="2AE85388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2845A1" w14:textId="3328BAB8" w:rsidR="005A1009" w:rsidRPr="00515F7F" w:rsidRDefault="005A1009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15F7F">
              <w:rPr>
                <w:rFonts w:ascii="Times New Roman" w:hAnsi="Times New Roman" w:cs="Times New Roman"/>
                <w:color w:val="000000" w:themeColor="text1"/>
              </w:rPr>
              <w:t>Chresteria</w:t>
            </w:r>
            <w:proofErr w:type="spellEnd"/>
          </w:p>
        </w:tc>
        <w:tc>
          <w:tcPr>
            <w:tcW w:w="7376" w:type="dxa"/>
          </w:tcPr>
          <w:p w14:paraId="5B3049DD" w14:textId="77777777" w:rsidR="00BE46EA" w:rsidRPr="00C2310F" w:rsidRDefault="00C800CD" w:rsidP="00BE46EA">
            <w:pPr>
              <w:pStyle w:val="a9"/>
              <w:numPr>
                <w:ilvl w:val="2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Rob has been talking to Rickey Yada (LFS dean) about things that can be done to bring food to students at cheaper rates.</w:t>
            </w:r>
          </w:p>
          <w:p w14:paraId="38947E3E" w14:textId="5B6E06B6" w:rsidR="00C800CD" w:rsidRPr="00C2310F" w:rsidRDefault="00BE46EA" w:rsidP="00BE46EA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</w:rPr>
              <w:t xml:space="preserve">a. </w:t>
            </w:r>
            <w:r w:rsidR="00D27E3F" w:rsidRPr="00C2310F">
              <w:rPr>
                <w:rFonts w:ascii="Times New Roman" w:hAnsi="Times New Roman" w:cs="Times New Roman"/>
              </w:rPr>
              <w:fldChar w:fldCharType="begin"/>
            </w:r>
            <w:r w:rsidR="00D27E3F" w:rsidRPr="00C2310F">
              <w:rPr>
                <w:rFonts w:ascii="Times New Roman" w:hAnsi="Times New Roman" w:cs="Times New Roman"/>
              </w:rPr>
              <w:instrText xml:space="preserve"> HYPERLINK "https://ubyssey.ca/news/food-hub-market-launches-in-cirs-building/" </w:instrText>
            </w:r>
            <w:r w:rsidR="00D27E3F" w:rsidRPr="00C2310F">
              <w:rPr>
                <w:rFonts w:ascii="Times New Roman" w:hAnsi="Times New Roman" w:cs="Times New Roman"/>
              </w:rPr>
              <w:fldChar w:fldCharType="separate"/>
            </w:r>
            <w:proofErr w:type="spellStart"/>
            <w:r w:rsidR="00C800CD" w:rsidRPr="00C2310F">
              <w:rPr>
                <w:rStyle w:val="aa"/>
                <w:rFonts w:ascii="Times New Roman" w:hAnsi="Times New Roman" w:cs="Times New Roman"/>
                <w:color w:val="1155CC"/>
              </w:rPr>
              <w:t>Food</w:t>
            </w:r>
            <w:proofErr w:type="spellEnd"/>
            <w:r w:rsidR="00C800CD" w:rsidRPr="00C2310F">
              <w:rPr>
                <w:rStyle w:val="aa"/>
                <w:rFonts w:ascii="Times New Roman" w:hAnsi="Times New Roman" w:cs="Times New Roman"/>
                <w:color w:val="1155CC"/>
              </w:rPr>
              <w:t xml:space="preserve"> Hub Market at CIRS</w:t>
            </w:r>
            <w:r w:rsidR="00D27E3F" w:rsidRPr="00C2310F">
              <w:rPr>
                <w:rStyle w:val="aa"/>
                <w:rFonts w:ascii="Times New Roman" w:hAnsi="Times New Roman" w:cs="Times New Roman"/>
                <w:color w:val="1155CC"/>
              </w:rPr>
              <w:fldChar w:fldCharType="end"/>
            </w:r>
            <w:r w:rsidR="00C800CD" w:rsidRPr="00C2310F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73C0ACD4" w14:textId="15768C42" w:rsidR="00BE46EA" w:rsidRPr="00C2310F" w:rsidRDefault="00C800CD" w:rsidP="00BE46EA">
            <w:pPr>
              <w:pStyle w:val="a9"/>
              <w:numPr>
                <w:ilvl w:val="2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Work with Sofie (FGSA President) closely on the referendum for SLC</w:t>
            </w:r>
          </w:p>
          <w:p w14:paraId="4920DA38" w14:textId="3ACFF8B6" w:rsidR="00C800CD" w:rsidRPr="00C2310F" w:rsidRDefault="00C800CD" w:rsidP="00BE46EA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a"/>
                <w:rFonts w:ascii="Times New Roman" w:hAnsi="Times New Roman" w:cs="Times New Roman"/>
                <w:color w:val="000000"/>
                <w:u w:val="none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 xml:space="preserve">Lack of participation/engagement on the </w:t>
            </w:r>
            <w:hyperlink r:id="rId8" w:history="1">
              <w:r w:rsidRPr="00C2310F">
                <w:rPr>
                  <w:rStyle w:val="aa"/>
                  <w:rFonts w:ascii="Times New Roman" w:hAnsi="Times New Roman" w:cs="Times New Roman"/>
                  <w:color w:val="1155CC"/>
                </w:rPr>
                <w:t>Referendum Brainstorm document</w:t>
              </w:r>
            </w:hyperlink>
          </w:p>
          <w:p w14:paraId="43255ABA" w14:textId="45A6310A" w:rsidR="00BE46EA" w:rsidRPr="00C2310F" w:rsidRDefault="00BE46EA" w:rsidP="00BE46EA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Send reminder</w:t>
            </w:r>
            <w:r w:rsidR="00C2310F">
              <w:rPr>
                <w:rFonts w:ascii="Times New Roman" w:hAnsi="Times New Roman" w:cs="Times New Roman"/>
                <w:color w:val="000000"/>
              </w:rPr>
              <w:t>s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 through Forestry Digest and Instagram after final exams and in January, then hold voting at the end of January</w:t>
            </w:r>
          </w:p>
          <w:p w14:paraId="0B167980" w14:textId="66071A63" w:rsidR="00BE46EA" w:rsidRPr="00C2310F" w:rsidRDefault="00BE46EA" w:rsidP="00BE46EA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Use whiteboard, print out posters</w:t>
            </w:r>
            <w:r w:rsidR="00C2310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2310F">
              <w:rPr>
                <w:rFonts w:ascii="Times New Roman" w:hAnsi="Times New Roman" w:cs="Times New Roman"/>
                <w:color w:val="000000"/>
              </w:rPr>
              <w:t>and spread around FSC to promote</w:t>
            </w:r>
          </w:p>
          <w:p w14:paraId="0C606C24" w14:textId="2D1031F9" w:rsidR="00C800CD" w:rsidRPr="00C2310F" w:rsidRDefault="00C800CD" w:rsidP="00BE46EA">
            <w:pPr>
              <w:pStyle w:val="a9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December/January plans</w:t>
            </w:r>
          </w:p>
          <w:p w14:paraId="2D0779B8" w14:textId="77777777" w:rsidR="00BE46EA" w:rsidRPr="00C2310F" w:rsidRDefault="00BE46EA" w:rsidP="00BE46EA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 xml:space="preserve">a.   </w:t>
            </w:r>
            <w:r w:rsidR="00F24E65" w:rsidRPr="00C2310F">
              <w:rPr>
                <w:rFonts w:ascii="Times New Roman" w:hAnsi="Times New Roman" w:cs="Times New Roman"/>
                <w:color w:val="000000"/>
              </w:rPr>
              <w:t>Welcome Back Event on Jan 18</w:t>
            </w:r>
            <w:r w:rsidR="00F24E65" w:rsidRPr="00C2310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F24E65" w:rsidRPr="00C2310F">
              <w:rPr>
                <w:rFonts w:ascii="Times New Roman" w:hAnsi="Times New Roman" w:cs="Times New Roman"/>
                <w:color w:val="000000"/>
              </w:rPr>
              <w:t xml:space="preserve"> (Second week after school begins)</w:t>
            </w:r>
          </w:p>
          <w:p w14:paraId="0F0416B8" w14:textId="5BE5B8B9" w:rsidR="005A1009" w:rsidRPr="00C2310F" w:rsidRDefault="00BE46EA" w:rsidP="00BE46EA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 xml:space="preserve">b. </w:t>
            </w:r>
            <w:r w:rsidR="00C800CD" w:rsidRPr="00C2310F">
              <w:rPr>
                <w:rFonts w:ascii="Times New Roman" w:hAnsi="Times New Roman" w:cs="Times New Roman"/>
                <w:color w:val="000000"/>
              </w:rPr>
              <w:t xml:space="preserve">Next executive </w:t>
            </w:r>
            <w:r w:rsidR="00323041" w:rsidRPr="00C2310F">
              <w:rPr>
                <w:rFonts w:ascii="Times New Roman" w:hAnsi="Times New Roman" w:cs="Times New Roman"/>
                <w:color w:val="000000"/>
              </w:rPr>
              <w:t xml:space="preserve">+general </w:t>
            </w:r>
            <w:r w:rsidR="00C800CD" w:rsidRPr="00C2310F">
              <w:rPr>
                <w:rFonts w:ascii="Times New Roman" w:hAnsi="Times New Roman" w:cs="Times New Roman"/>
                <w:color w:val="000000"/>
              </w:rPr>
              <w:t xml:space="preserve">meeting: </w:t>
            </w:r>
            <w:r w:rsidR="00323041" w:rsidRPr="00C2310F">
              <w:rPr>
                <w:rFonts w:ascii="Times New Roman" w:hAnsi="Times New Roman" w:cs="Times New Roman"/>
                <w:color w:val="000000"/>
              </w:rPr>
              <w:t>Jan 9</w:t>
            </w:r>
            <w:r w:rsidR="00323041" w:rsidRPr="00C2310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323041" w:rsidRPr="00C2310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E46EA" w:rsidRPr="00515F7F" w14:paraId="5186C8D1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140E6" w14:textId="12043D64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Britany</w:t>
            </w:r>
          </w:p>
        </w:tc>
        <w:tc>
          <w:tcPr>
            <w:tcW w:w="7376" w:type="dxa"/>
          </w:tcPr>
          <w:p w14:paraId="47B3EA43" w14:textId="519C5273" w:rsidR="00BE46EA" w:rsidRPr="00C2310F" w:rsidRDefault="00BE46EA" w:rsidP="00BE46EA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Needs clarification on CIF Donations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(A donation to </w:t>
            </w:r>
            <w:r w:rsidR="00C2310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graduation community </w:t>
            </w:r>
            <w:r w:rsidR="00C2310F">
              <w:rPr>
                <w:rFonts w:ascii="Times New Roman" w:hAnsi="Times New Roman" w:cs="Times New Roman"/>
                <w:color w:val="000000"/>
              </w:rPr>
              <w:t xml:space="preserve">for the </w:t>
            </w:r>
            <w:r w:rsidRPr="00C2310F">
              <w:rPr>
                <w:rFonts w:ascii="Times New Roman" w:hAnsi="Times New Roman" w:cs="Times New Roman"/>
                <w:color w:val="000000"/>
              </w:rPr>
              <w:t>silver rings ceremony)</w:t>
            </w:r>
          </w:p>
          <w:p w14:paraId="5C2EEA60" w14:textId="77777777" w:rsidR="00BE46EA" w:rsidRPr="00C2310F" w:rsidRDefault="00BE46EA" w:rsidP="00BE46EA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Exploring Firearm courses options for Term 2</w:t>
            </w:r>
          </w:p>
          <w:p w14:paraId="0E4393B9" w14:textId="58A1542B" w:rsidR="00BE46EA" w:rsidRPr="00C2310F" w:rsidRDefault="00BE46EA" w:rsidP="00BE46EA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Contacting Chiara for scholarship resources</w:t>
            </w:r>
          </w:p>
        </w:tc>
      </w:tr>
      <w:tr w:rsidR="00BE46EA" w:rsidRPr="00515F7F" w14:paraId="17EF0F8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EA5835" w14:textId="1D73785B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Kana</w:t>
            </w:r>
          </w:p>
        </w:tc>
        <w:tc>
          <w:tcPr>
            <w:tcW w:w="7376" w:type="dxa"/>
          </w:tcPr>
          <w:p w14:paraId="7D4695D5" w14:textId="06052856" w:rsidR="00BE46EA" w:rsidRPr="00C2310F" w:rsidRDefault="00C2310F" w:rsidP="00C2310F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M</w:t>
            </w:r>
            <w:r w:rsidR="00BE46EA" w:rsidRPr="00C2310F">
              <w:rPr>
                <w:rFonts w:ascii="Times New Roman" w:hAnsi="Times New Roman" w:cs="Times New Roman"/>
                <w:color w:val="000000"/>
              </w:rPr>
              <w:t xml:space="preserve">eeting 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on </w:t>
            </w:r>
            <w:hyperlink r:id="rId9" w:history="1">
              <w:r w:rsidR="00BE46EA" w:rsidRPr="00C2310F">
                <w:rPr>
                  <w:rStyle w:val="aa"/>
                  <w:rFonts w:ascii="Times New Roman" w:hAnsi="Times New Roman" w:cs="Times New Roman"/>
                  <w:color w:val="1155CC"/>
                </w:rPr>
                <w:t>Food security program initiative</w:t>
              </w:r>
            </w:hyperlink>
          </w:p>
        </w:tc>
      </w:tr>
      <w:tr w:rsidR="00BE46EA" w:rsidRPr="00515F7F" w14:paraId="5741E8EB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7D7E7" w14:textId="49256AE5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Prana</w:t>
            </w:r>
            <w:r>
              <w:rPr>
                <w:rFonts w:ascii="Times New Roman" w:hAnsi="Times New Roman" w:cs="Times New Roman"/>
                <w:color w:val="000000" w:themeColor="text1"/>
              </w:rPr>
              <w:t>/Sophia</w:t>
            </w:r>
          </w:p>
        </w:tc>
        <w:tc>
          <w:tcPr>
            <w:tcW w:w="7376" w:type="dxa"/>
          </w:tcPr>
          <w:p w14:paraId="50E8D60C" w14:textId="1D0D7667" w:rsidR="00BE46EA" w:rsidRPr="00C2310F" w:rsidRDefault="00BE46EA" w:rsidP="00C2310F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Holiday market updates/progress</w:t>
            </w:r>
          </w:p>
          <w:p w14:paraId="6E12833F" w14:textId="113C8FCB" w:rsidR="00BE46EA" w:rsidRPr="00C2310F" w:rsidRDefault="00BE46EA" w:rsidP="00C2310F">
            <w:pPr>
              <w:pStyle w:val="a9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Welcome Back event</w:t>
            </w:r>
          </w:p>
        </w:tc>
      </w:tr>
      <w:tr w:rsidR="00BE46EA" w:rsidRPr="00515F7F" w14:paraId="0194A371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61CE03" w14:textId="4399A6E0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Rebecca</w:t>
            </w:r>
          </w:p>
        </w:tc>
        <w:tc>
          <w:tcPr>
            <w:tcW w:w="7376" w:type="dxa"/>
          </w:tcPr>
          <w:p w14:paraId="78A3AD13" w14:textId="77777777" w:rsidR="00BE46EA" w:rsidRPr="00C2310F" w:rsidRDefault="00BE46EA" w:rsidP="00C2310F">
            <w:pPr>
              <w:pStyle w:val="a9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FUS Lounge refurbishment progress</w:t>
            </w:r>
          </w:p>
          <w:p w14:paraId="3A33999B" w14:textId="77777777" w:rsidR="00BE46EA" w:rsidRPr="00C2310F" w:rsidRDefault="00BE46EA" w:rsidP="00C2310F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Boxing + labeling items in the storage</w:t>
            </w:r>
          </w:p>
          <w:p w14:paraId="401D10D4" w14:textId="77777777" w:rsidR="00BE46EA" w:rsidRPr="00C2310F" w:rsidRDefault="00BE46EA" w:rsidP="00C2310F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Community pantry</w:t>
            </w:r>
          </w:p>
          <w:p w14:paraId="6A1EA6B5" w14:textId="77777777" w:rsidR="00C2310F" w:rsidRPr="00C2310F" w:rsidRDefault="00BE46EA" w:rsidP="00C2310F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Jazz band for holiday market</w:t>
            </w:r>
          </w:p>
          <w:p w14:paraId="361B5BD3" w14:textId="7513DE57" w:rsidR="00BE46EA" w:rsidRPr="00C2310F" w:rsidRDefault="00C2310F" w:rsidP="00C2310F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lastRenderedPageBreak/>
              <w:t>B</w:t>
            </w:r>
            <w:r w:rsidR="00BE46EA" w:rsidRPr="00C2310F">
              <w:rPr>
                <w:rFonts w:ascii="Times New Roman" w:hAnsi="Times New Roman" w:cs="Times New Roman"/>
                <w:color w:val="000000"/>
              </w:rPr>
              <w:t>uy stuff, hot chocolate bar next to donation booth (need hot water)</w:t>
            </w:r>
          </w:p>
          <w:p w14:paraId="1829404E" w14:textId="4B367062" w:rsidR="00BE46EA" w:rsidRPr="00C2310F" w:rsidRDefault="00BE46EA" w:rsidP="00C2310F">
            <w:pPr>
              <w:pStyle w:val="a9"/>
              <w:numPr>
                <w:ilvl w:val="0"/>
                <w:numId w:val="3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 xml:space="preserve">Seven vendors </w:t>
            </w:r>
            <w:r w:rsidR="00C2310F" w:rsidRPr="00C2310F">
              <w:rPr>
                <w:rFonts w:ascii="Times New Roman" w:hAnsi="Times New Roman" w:cs="Times New Roman"/>
                <w:color w:val="000000"/>
              </w:rPr>
              <w:t xml:space="preserve">will be 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in the classroom </w:t>
            </w:r>
          </w:p>
        </w:tc>
      </w:tr>
      <w:tr w:rsidR="00BE46EA" w:rsidRPr="00515F7F" w14:paraId="627C597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57F08" w14:textId="3BC32467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lastRenderedPageBreak/>
              <w:t>Sophy</w:t>
            </w:r>
          </w:p>
        </w:tc>
        <w:tc>
          <w:tcPr>
            <w:tcW w:w="7376" w:type="dxa"/>
          </w:tcPr>
          <w:p w14:paraId="7DCB4381" w14:textId="77777777" w:rsidR="00BE46EA" w:rsidRPr="00C2310F" w:rsidRDefault="00BE46EA" w:rsidP="00BE46EA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 xml:space="preserve">Holiday market donation booth </w:t>
            </w:r>
          </w:p>
          <w:p w14:paraId="53E710CD" w14:textId="28DFE113" w:rsidR="00BE46EA" w:rsidRPr="00C2310F" w:rsidRDefault="00BE46EA" w:rsidP="00BE46EA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Apple cider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310F" w:rsidRPr="00C2310F">
              <w:rPr>
                <w:rFonts w:ascii="Times New Roman" w:hAnsi="Times New Roman" w:cs="Times New Roman"/>
                <w:color w:val="000000"/>
              </w:rPr>
              <w:t>home</w:t>
            </w:r>
            <w:r w:rsidRPr="00C2310F">
              <w:rPr>
                <w:rFonts w:ascii="Times New Roman" w:hAnsi="Times New Roman" w:cs="Times New Roman"/>
                <w:color w:val="000000"/>
              </w:rPr>
              <w:t>making</w:t>
            </w:r>
          </w:p>
        </w:tc>
      </w:tr>
      <w:tr w:rsidR="00BE46EA" w:rsidRPr="00515F7F" w14:paraId="62D345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A975F" w14:textId="46AD26A4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Tony</w:t>
            </w:r>
          </w:p>
        </w:tc>
        <w:tc>
          <w:tcPr>
            <w:tcW w:w="7376" w:type="dxa"/>
          </w:tcPr>
          <w:p w14:paraId="3E8DD939" w14:textId="0D5CEBC7" w:rsidR="00BE46EA" w:rsidRPr="00C2310F" w:rsidRDefault="00C2310F" w:rsidP="00BE46EA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>Had a m</w:t>
            </w:r>
            <w:r w:rsidR="00BE46EA" w:rsidRPr="00C2310F">
              <w:rPr>
                <w:rFonts w:ascii="Times New Roman" w:hAnsi="Times New Roman" w:cs="Times New Roman"/>
                <w:color w:val="000000"/>
              </w:rPr>
              <w:t xml:space="preserve">eeting </w:t>
            </w:r>
            <w:r w:rsidRPr="00C2310F">
              <w:rPr>
                <w:rFonts w:ascii="Times New Roman" w:hAnsi="Times New Roman" w:cs="Times New Roman"/>
                <w:color w:val="000000"/>
              </w:rPr>
              <w:t xml:space="preserve">with student senators </w:t>
            </w:r>
            <w:r w:rsidR="00BE46EA" w:rsidRPr="00C2310F">
              <w:rPr>
                <w:rFonts w:ascii="Times New Roman" w:hAnsi="Times New Roman" w:cs="Times New Roman"/>
                <w:color w:val="000000"/>
              </w:rPr>
              <w:t>last week</w:t>
            </w:r>
          </w:p>
        </w:tc>
      </w:tr>
      <w:tr w:rsidR="00BE46EA" w:rsidRPr="00515F7F" w14:paraId="5B2B68A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78F235" w14:textId="4D741DEB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Wendy</w:t>
            </w:r>
          </w:p>
        </w:tc>
        <w:tc>
          <w:tcPr>
            <w:tcW w:w="7376" w:type="dxa"/>
          </w:tcPr>
          <w:p w14:paraId="48F0DBC1" w14:textId="44DE8D4F" w:rsidR="00BE46EA" w:rsidRPr="00C2310F" w:rsidRDefault="00BE46EA" w:rsidP="00EB0C07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2310F">
              <w:rPr>
                <w:rFonts w:ascii="Times New Roman" w:hAnsi="Times New Roman" w:cs="Times New Roman"/>
                <w:color w:val="000000"/>
              </w:rPr>
              <w:t xml:space="preserve">Rooms booked for </w:t>
            </w:r>
            <w:r w:rsidR="00C2310F">
              <w:rPr>
                <w:rFonts w:ascii="Times New Roman" w:hAnsi="Times New Roman" w:cs="Times New Roman"/>
                <w:color w:val="000000"/>
              </w:rPr>
              <w:t xml:space="preserve">the </w:t>
            </w:r>
            <w:r w:rsidRPr="00C2310F">
              <w:rPr>
                <w:rFonts w:ascii="Times New Roman" w:hAnsi="Times New Roman" w:cs="Times New Roman"/>
                <w:color w:val="000000"/>
              </w:rPr>
              <w:t>Christmas market</w:t>
            </w:r>
          </w:p>
        </w:tc>
      </w:tr>
    </w:tbl>
    <w:p w14:paraId="43D86FEC" w14:textId="77777777" w:rsidR="00DB603F" w:rsidRPr="00515F7F" w:rsidRDefault="00DB603F" w:rsidP="00DB603F">
      <w:pPr>
        <w:pStyle w:val="1"/>
        <w:rPr>
          <w:rFonts w:cs="Times New Roman"/>
        </w:rPr>
      </w:pPr>
      <w:r w:rsidRPr="00515F7F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515F7F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515F7F" w:rsidRDefault="00A1100E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515F7F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751F7D" w:rsidRPr="00515F7F" w14:paraId="317F0DA8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5C2E8" w14:textId="2CE20F4C" w:rsidR="00751F7D" w:rsidRPr="00515F7F" w:rsidRDefault="00751F7D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06F2F3C9" w14:textId="578DF952" w:rsidR="004F711D" w:rsidRPr="00515F7F" w:rsidRDefault="00B51B82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 xml:space="preserve">Send </w:t>
            </w:r>
            <w:r w:rsidR="00EB26C9" w:rsidRPr="00515F7F">
              <w:rPr>
                <w:rFonts w:cs="Times New Roman"/>
                <w:color w:val="000000" w:themeColor="text1"/>
              </w:rPr>
              <w:t xml:space="preserve">approachability statement </w:t>
            </w:r>
            <w:r w:rsidRPr="00515F7F">
              <w:rPr>
                <w:rFonts w:cs="Times New Roman"/>
                <w:color w:val="000000" w:themeColor="text1"/>
              </w:rPr>
              <w:t xml:space="preserve">(Including photos, roles, and responsibilities) to </w:t>
            </w:r>
            <w:r w:rsidRPr="00515F7F">
              <w:rPr>
                <w:rFonts w:cs="Times New Roman"/>
                <w:b/>
                <w:bCs/>
                <w:color w:val="000000" w:themeColor="text1"/>
              </w:rPr>
              <w:t>Wendy</w:t>
            </w:r>
          </w:p>
        </w:tc>
      </w:tr>
      <w:tr w:rsidR="00C85D00" w:rsidRPr="00515F7F" w14:paraId="73883A8F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EE7EEC" w14:textId="6119E4A7" w:rsidR="00C85D00" w:rsidRPr="00515F7F" w:rsidRDefault="00C85D00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4763F355" w14:textId="3532F239" w:rsidR="00D60334" w:rsidRPr="00515F7F" w:rsidRDefault="00C2310F" w:rsidP="00EB0C0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F</w:t>
            </w:r>
            <w:r w:rsidR="00D60334" w:rsidRPr="00515F7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llow up with student services on coffee chat with profs</w:t>
            </w:r>
          </w:p>
          <w:p w14:paraId="6AD4748D" w14:textId="18CB395A" w:rsidR="00CD60FC" w:rsidRPr="00515F7F" w:rsidRDefault="00D60334" w:rsidP="00EB0C0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15F7F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Organize panel discussion with Grad students</w:t>
            </w:r>
          </w:p>
        </w:tc>
      </w:tr>
      <w:tr w:rsidR="001B7EA3" w:rsidRPr="00515F7F" w14:paraId="4FC411C7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287DD0" w14:textId="1B29C75C" w:rsidR="001B7EA3" w:rsidRPr="00515F7F" w:rsidRDefault="001B7EA3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006F7ABB" w14:textId="33B0A71B" w:rsidR="00EB26C9" w:rsidRPr="00515F7F" w:rsidRDefault="00EB26C9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Interfaculty Cup updates</w:t>
            </w:r>
          </w:p>
        </w:tc>
      </w:tr>
      <w:tr w:rsidR="001B7EA3" w:rsidRPr="00515F7F" w14:paraId="0373880B" w14:textId="77777777" w:rsidTr="00C85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3F666" w14:textId="26E00981" w:rsidR="001B7EA3" w:rsidRPr="00515F7F" w:rsidRDefault="001B7EA3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71C0907A" w14:textId="2A2B0D9A" w:rsidR="003B4362" w:rsidRPr="00515F7F" w:rsidRDefault="003B4362" w:rsidP="007C7989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FUS credit card</w:t>
            </w:r>
          </w:p>
        </w:tc>
      </w:tr>
      <w:tr w:rsidR="00C85D00" w:rsidRPr="00515F7F" w14:paraId="37B8FF20" w14:textId="77777777" w:rsidTr="00C85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A74227" w14:textId="5EB8431E" w:rsidR="00C85D00" w:rsidRPr="00515F7F" w:rsidRDefault="00C85D00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7B8EFE26" w14:textId="1761FBE9" w:rsidR="003B4362" w:rsidRPr="00515F7F" w:rsidRDefault="003B4362" w:rsidP="00731A06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Great Trek submission</w:t>
            </w:r>
          </w:p>
        </w:tc>
      </w:tr>
      <w:tr w:rsidR="00751F7D" w:rsidRPr="00515F7F" w14:paraId="4ABA52AA" w14:textId="77777777" w:rsidTr="00EE0565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2CC56A" w14:textId="353DAAC7" w:rsidR="00751F7D" w:rsidRPr="00515F7F" w:rsidRDefault="00751F7D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379E3093" w14:textId="477DC8F2" w:rsidR="003B4362" w:rsidRPr="00515F7F" w:rsidRDefault="00751F7D" w:rsidP="00731A06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515F7F">
              <w:rPr>
                <w:rFonts w:cs="Times New Roman"/>
                <w:color w:val="000000" w:themeColor="text1"/>
              </w:rPr>
              <w:t>Create document summarizing everyone's roles and responsibilities</w:t>
            </w:r>
          </w:p>
        </w:tc>
      </w:tr>
    </w:tbl>
    <w:p w14:paraId="0D04BBEC" w14:textId="77777777" w:rsidR="00DB603F" w:rsidRPr="00515F7F" w:rsidRDefault="00DB603F" w:rsidP="00BC572E">
      <w:pPr>
        <w:rPr>
          <w:rFonts w:ascii="Times New Roman" w:hAnsi="Times New Roman" w:cs="Times New Roman"/>
          <w:sz w:val="22"/>
          <w:szCs w:val="22"/>
        </w:rPr>
      </w:pPr>
    </w:p>
    <w:sectPr w:rsidR="00DB603F" w:rsidRPr="00515F7F" w:rsidSect="00585978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7E1F1" w14:textId="77777777" w:rsidR="00D27E3F" w:rsidRDefault="00D27E3F" w:rsidP="00641A1F">
      <w:r>
        <w:separator/>
      </w:r>
    </w:p>
  </w:endnote>
  <w:endnote w:type="continuationSeparator" w:id="0">
    <w:p w14:paraId="0A4911D1" w14:textId="77777777" w:rsidR="00D27E3F" w:rsidRDefault="00D27E3F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E7B2" w14:textId="77777777" w:rsidR="00D27E3F" w:rsidRDefault="00D27E3F" w:rsidP="00641A1F">
      <w:r>
        <w:separator/>
      </w:r>
    </w:p>
  </w:footnote>
  <w:footnote w:type="continuationSeparator" w:id="0">
    <w:p w14:paraId="63359801" w14:textId="77777777" w:rsidR="00D27E3F" w:rsidRDefault="00D27E3F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4C6"/>
    <w:multiLevelType w:val="hybridMultilevel"/>
    <w:tmpl w:val="E3188CAA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6FD8"/>
    <w:multiLevelType w:val="hybridMultilevel"/>
    <w:tmpl w:val="07CEBF88"/>
    <w:lvl w:ilvl="0" w:tplc="0B0E94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C7A7C"/>
    <w:multiLevelType w:val="hybridMultilevel"/>
    <w:tmpl w:val="296A2F74"/>
    <w:lvl w:ilvl="0" w:tplc="4C1C24A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663C5"/>
    <w:multiLevelType w:val="hybridMultilevel"/>
    <w:tmpl w:val="90F0E0C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1B4488"/>
    <w:multiLevelType w:val="multilevel"/>
    <w:tmpl w:val="9BA8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B3D6C"/>
    <w:multiLevelType w:val="hybridMultilevel"/>
    <w:tmpl w:val="1D5A7ADA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804428"/>
    <w:multiLevelType w:val="hybridMultilevel"/>
    <w:tmpl w:val="0D224298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B77A6"/>
    <w:multiLevelType w:val="hybridMultilevel"/>
    <w:tmpl w:val="C706CF48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7F590F"/>
    <w:multiLevelType w:val="multilevel"/>
    <w:tmpl w:val="9594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925C16"/>
    <w:multiLevelType w:val="multilevel"/>
    <w:tmpl w:val="8B5C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94D6A"/>
    <w:multiLevelType w:val="hybridMultilevel"/>
    <w:tmpl w:val="1F48983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CF6CE0"/>
    <w:multiLevelType w:val="hybridMultilevel"/>
    <w:tmpl w:val="498E62BC"/>
    <w:lvl w:ilvl="0" w:tplc="4EDA8D5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7368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CE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F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24E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CE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8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EE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2CD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F0392"/>
    <w:multiLevelType w:val="hybridMultilevel"/>
    <w:tmpl w:val="4F84F06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836E07"/>
    <w:multiLevelType w:val="hybridMultilevel"/>
    <w:tmpl w:val="C1E61A36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37F40"/>
    <w:multiLevelType w:val="multilevel"/>
    <w:tmpl w:val="28E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34F8B"/>
    <w:multiLevelType w:val="hybridMultilevel"/>
    <w:tmpl w:val="366411EA"/>
    <w:lvl w:ilvl="0" w:tplc="3CF4EBAC">
      <w:start w:val="9"/>
      <w:numFmt w:val="bullet"/>
      <w:lvlText w:val="-"/>
      <w:lvlJc w:val="left"/>
      <w:pPr>
        <w:ind w:left="471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1" w:hanging="420"/>
      </w:pPr>
      <w:rPr>
        <w:rFonts w:ascii="Wingdings" w:hAnsi="Wingdings" w:hint="default"/>
      </w:rPr>
    </w:lvl>
  </w:abstractNum>
  <w:abstractNum w:abstractNumId="17" w15:restartNumberingAfterBreak="0">
    <w:nsid w:val="34EE39DA"/>
    <w:multiLevelType w:val="hybridMultilevel"/>
    <w:tmpl w:val="2768342E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8220E6"/>
    <w:multiLevelType w:val="hybridMultilevel"/>
    <w:tmpl w:val="AB5A0D08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262C3C"/>
    <w:multiLevelType w:val="hybridMultilevel"/>
    <w:tmpl w:val="4B508A0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FA6E8D"/>
    <w:multiLevelType w:val="hybridMultilevel"/>
    <w:tmpl w:val="B5680DE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827D7C"/>
    <w:multiLevelType w:val="hybridMultilevel"/>
    <w:tmpl w:val="ACFCC1CA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6346AA"/>
    <w:multiLevelType w:val="hybridMultilevel"/>
    <w:tmpl w:val="B0C4F23C"/>
    <w:lvl w:ilvl="0" w:tplc="697E7BC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59509E"/>
    <w:multiLevelType w:val="hybridMultilevel"/>
    <w:tmpl w:val="475AA68A"/>
    <w:lvl w:ilvl="0" w:tplc="FA24E94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82065"/>
    <w:multiLevelType w:val="hybridMultilevel"/>
    <w:tmpl w:val="E0FCC64E"/>
    <w:lvl w:ilvl="0" w:tplc="3CF4EBAC">
      <w:start w:val="9"/>
      <w:numFmt w:val="bullet"/>
      <w:lvlText w:val="-"/>
      <w:lvlJc w:val="left"/>
      <w:pPr>
        <w:ind w:left="471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8E3386"/>
    <w:multiLevelType w:val="hybridMultilevel"/>
    <w:tmpl w:val="B08454AC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6"/>
  </w:num>
  <w:num w:numId="6">
    <w:abstractNumId w:val="21"/>
  </w:num>
  <w:num w:numId="7">
    <w:abstractNumId w:val="20"/>
  </w:num>
  <w:num w:numId="8">
    <w:abstractNumId w:val="5"/>
  </w:num>
  <w:num w:numId="9">
    <w:abstractNumId w:val="9"/>
    <w:lvlOverride w:ilvl="0">
      <w:lvl w:ilvl="0">
        <w:numFmt w:val="upperLetter"/>
        <w:lvlText w:val="%1."/>
        <w:lvlJc w:val="left"/>
      </w:lvl>
    </w:lvlOverride>
  </w:num>
  <w:num w:numId="10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4"/>
    <w:lvlOverride w:ilvl="0">
      <w:lvl w:ilvl="0">
        <w:numFmt w:val="lowerLetter"/>
        <w:lvlText w:val="%1."/>
        <w:lvlJc w:val="left"/>
      </w:lvl>
    </w:lvlOverride>
  </w:num>
  <w:num w:numId="13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4">
    <w:abstractNumId w:val="12"/>
  </w:num>
  <w:num w:numId="15">
    <w:abstractNumId w:val="12"/>
    <w:lvlOverride w:ilvl="0"/>
  </w:num>
  <w:num w:numId="16">
    <w:abstractNumId w:val="12"/>
    <w:lvlOverride w:ilvl="0">
      <w:lvl w:ilvl="0" w:tplc="4EDA8D56">
        <w:numFmt w:val="upperLetter"/>
        <w:lvlText w:val="%1."/>
        <w:lvlJc w:val="left"/>
      </w:lvl>
    </w:lvlOverride>
    <w:lvlOverride w:ilvl="1">
      <w:lvl w:ilvl="1" w:tplc="97368306">
        <w:numFmt w:val="lowerLetter"/>
        <w:lvlText w:val="%2."/>
        <w:lvlJc w:val="left"/>
      </w:lvl>
    </w:lvlOverride>
  </w:num>
  <w:num w:numId="17">
    <w:abstractNumId w:val="12"/>
    <w:lvlOverride w:ilvl="0">
      <w:lvl w:ilvl="0" w:tplc="4EDA8D56">
        <w:numFmt w:val="upperLetter"/>
        <w:lvlText w:val="%1."/>
        <w:lvlJc w:val="left"/>
      </w:lvl>
    </w:lvlOverride>
    <w:lvlOverride w:ilvl="1">
      <w:lvl w:ilvl="1" w:tplc="97368306">
        <w:numFmt w:val="lowerLetter"/>
        <w:lvlText w:val="%2."/>
        <w:lvlJc w:val="left"/>
      </w:lvl>
    </w:lvlOverride>
  </w:num>
  <w:num w:numId="18">
    <w:abstractNumId w:val="12"/>
    <w:lvlOverride w:ilvl="0">
      <w:lvl w:ilvl="0" w:tplc="4EDA8D56">
        <w:numFmt w:val="upperLetter"/>
        <w:lvlText w:val="%1."/>
        <w:lvlJc w:val="left"/>
      </w:lvl>
    </w:lvlOverride>
    <w:lvlOverride w:ilvl="1">
      <w:lvl w:ilvl="1" w:tplc="97368306">
        <w:numFmt w:val="lowerLetter"/>
        <w:lvlText w:val="%2."/>
        <w:lvlJc w:val="left"/>
      </w:lvl>
    </w:lvlOverride>
  </w:num>
  <w:num w:numId="19">
    <w:abstractNumId w:val="10"/>
    <w:lvlOverride w:ilvl="0">
      <w:lvl w:ilvl="0">
        <w:numFmt w:val="lowerLetter"/>
        <w:lvlText w:val="%1."/>
        <w:lvlJc w:val="left"/>
      </w:lvl>
    </w:lvlOverride>
  </w:num>
  <w:num w:numId="20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right"/>
        <w:rPr>
          <w:rFonts w:ascii="宋体" w:eastAsia="宋体" w:hAnsi="宋体" w:cs="宋体"/>
        </w:rPr>
      </w:lvl>
    </w:lvlOverride>
  </w:num>
  <w:num w:numId="21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2">
    <w:abstractNumId w:val="25"/>
  </w:num>
  <w:num w:numId="23">
    <w:abstractNumId w:val="24"/>
  </w:num>
  <w:num w:numId="24">
    <w:abstractNumId w:val="18"/>
  </w:num>
  <w:num w:numId="25">
    <w:abstractNumId w:val="6"/>
  </w:num>
  <w:num w:numId="26">
    <w:abstractNumId w:val="8"/>
  </w:num>
  <w:num w:numId="27">
    <w:abstractNumId w:val="19"/>
  </w:num>
  <w:num w:numId="28">
    <w:abstractNumId w:val="1"/>
  </w:num>
  <w:num w:numId="29">
    <w:abstractNumId w:val="22"/>
  </w:num>
  <w:num w:numId="30">
    <w:abstractNumId w:val="2"/>
  </w:num>
  <w:num w:numId="31">
    <w:abstractNumId w:val="15"/>
    <w:lvlOverride w:ilvl="0">
      <w:lvl w:ilvl="0">
        <w:numFmt w:val="lowerRoman"/>
        <w:lvlText w:val="%1."/>
        <w:lvlJc w:val="right"/>
      </w:lvl>
    </w:lvlOverride>
  </w:num>
  <w:num w:numId="32">
    <w:abstractNumId w:val="23"/>
  </w:num>
  <w:num w:numId="33">
    <w:abstractNumId w:val="14"/>
  </w:num>
  <w:num w:numId="34">
    <w:abstractNumId w:val="17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1563"/>
    <w:rsid w:val="0002382E"/>
    <w:rsid w:val="00027D95"/>
    <w:rsid w:val="0003071A"/>
    <w:rsid w:val="00060DDB"/>
    <w:rsid w:val="00075CD7"/>
    <w:rsid w:val="00087DD1"/>
    <w:rsid w:val="000B6225"/>
    <w:rsid w:val="000C542A"/>
    <w:rsid w:val="000D31E3"/>
    <w:rsid w:val="000E35AA"/>
    <w:rsid w:val="001156A7"/>
    <w:rsid w:val="00117FE9"/>
    <w:rsid w:val="00166573"/>
    <w:rsid w:val="00172F2B"/>
    <w:rsid w:val="00175A9D"/>
    <w:rsid w:val="00181D24"/>
    <w:rsid w:val="00191B36"/>
    <w:rsid w:val="001B06B2"/>
    <w:rsid w:val="001B0E9B"/>
    <w:rsid w:val="001B7EA3"/>
    <w:rsid w:val="001E709B"/>
    <w:rsid w:val="00201082"/>
    <w:rsid w:val="002014DA"/>
    <w:rsid w:val="0021082E"/>
    <w:rsid w:val="00217F5B"/>
    <w:rsid w:val="002573E0"/>
    <w:rsid w:val="00283BC4"/>
    <w:rsid w:val="002B3FA3"/>
    <w:rsid w:val="002B55BB"/>
    <w:rsid w:val="002D68A6"/>
    <w:rsid w:val="002E17A3"/>
    <w:rsid w:val="002F403D"/>
    <w:rsid w:val="003044B0"/>
    <w:rsid w:val="00310878"/>
    <w:rsid w:val="00323041"/>
    <w:rsid w:val="00332315"/>
    <w:rsid w:val="00333172"/>
    <w:rsid w:val="003335A9"/>
    <w:rsid w:val="003500BD"/>
    <w:rsid w:val="0035034A"/>
    <w:rsid w:val="003576F9"/>
    <w:rsid w:val="00375117"/>
    <w:rsid w:val="00397D1A"/>
    <w:rsid w:val="003A40F3"/>
    <w:rsid w:val="003B2F32"/>
    <w:rsid w:val="003B3AAA"/>
    <w:rsid w:val="003B4362"/>
    <w:rsid w:val="003D13E1"/>
    <w:rsid w:val="003D3458"/>
    <w:rsid w:val="003D462F"/>
    <w:rsid w:val="003E7F14"/>
    <w:rsid w:val="003F5DF6"/>
    <w:rsid w:val="0040399F"/>
    <w:rsid w:val="00415F37"/>
    <w:rsid w:val="00416513"/>
    <w:rsid w:val="00424956"/>
    <w:rsid w:val="00426EA4"/>
    <w:rsid w:val="004508AB"/>
    <w:rsid w:val="00452C3A"/>
    <w:rsid w:val="004610F2"/>
    <w:rsid w:val="004707C9"/>
    <w:rsid w:val="004718C5"/>
    <w:rsid w:val="00473CA1"/>
    <w:rsid w:val="00491CB1"/>
    <w:rsid w:val="0049532E"/>
    <w:rsid w:val="00495F77"/>
    <w:rsid w:val="00496756"/>
    <w:rsid w:val="004F09D9"/>
    <w:rsid w:val="004F711D"/>
    <w:rsid w:val="005107B4"/>
    <w:rsid w:val="00515F7F"/>
    <w:rsid w:val="00520E9B"/>
    <w:rsid w:val="00523C22"/>
    <w:rsid w:val="00560F85"/>
    <w:rsid w:val="00563F18"/>
    <w:rsid w:val="00565EC8"/>
    <w:rsid w:val="0057086E"/>
    <w:rsid w:val="00576445"/>
    <w:rsid w:val="00585978"/>
    <w:rsid w:val="0059312E"/>
    <w:rsid w:val="00593A47"/>
    <w:rsid w:val="00594279"/>
    <w:rsid w:val="005A1009"/>
    <w:rsid w:val="005A4F26"/>
    <w:rsid w:val="005B6406"/>
    <w:rsid w:val="005C2215"/>
    <w:rsid w:val="005E35DB"/>
    <w:rsid w:val="00607407"/>
    <w:rsid w:val="0061604B"/>
    <w:rsid w:val="00626599"/>
    <w:rsid w:val="00627FD2"/>
    <w:rsid w:val="00634BA8"/>
    <w:rsid w:val="006416F8"/>
    <w:rsid w:val="00641A1F"/>
    <w:rsid w:val="00654B76"/>
    <w:rsid w:val="006A13CF"/>
    <w:rsid w:val="006D50B2"/>
    <w:rsid w:val="006F2C6E"/>
    <w:rsid w:val="006F678A"/>
    <w:rsid w:val="006F7E25"/>
    <w:rsid w:val="007251A0"/>
    <w:rsid w:val="00731A06"/>
    <w:rsid w:val="007338AC"/>
    <w:rsid w:val="0074032F"/>
    <w:rsid w:val="0074072F"/>
    <w:rsid w:val="007464BE"/>
    <w:rsid w:val="00750EB2"/>
    <w:rsid w:val="00751924"/>
    <w:rsid w:val="00751F7D"/>
    <w:rsid w:val="00776E13"/>
    <w:rsid w:val="007A6527"/>
    <w:rsid w:val="007C2A56"/>
    <w:rsid w:val="007C7989"/>
    <w:rsid w:val="007F1F92"/>
    <w:rsid w:val="007F3E31"/>
    <w:rsid w:val="00802663"/>
    <w:rsid w:val="00811480"/>
    <w:rsid w:val="00813E6D"/>
    <w:rsid w:val="00817A7F"/>
    <w:rsid w:val="008251BD"/>
    <w:rsid w:val="00850B49"/>
    <w:rsid w:val="00854902"/>
    <w:rsid w:val="00856A77"/>
    <w:rsid w:val="00882BF1"/>
    <w:rsid w:val="00891725"/>
    <w:rsid w:val="008A3C2F"/>
    <w:rsid w:val="008B561F"/>
    <w:rsid w:val="008D2D31"/>
    <w:rsid w:val="008E72A9"/>
    <w:rsid w:val="00910912"/>
    <w:rsid w:val="00912F67"/>
    <w:rsid w:val="00932627"/>
    <w:rsid w:val="0093331B"/>
    <w:rsid w:val="00945B50"/>
    <w:rsid w:val="009569B3"/>
    <w:rsid w:val="00956B7F"/>
    <w:rsid w:val="00963B0E"/>
    <w:rsid w:val="0097718B"/>
    <w:rsid w:val="009772D2"/>
    <w:rsid w:val="00980986"/>
    <w:rsid w:val="009862DD"/>
    <w:rsid w:val="00991E4E"/>
    <w:rsid w:val="00993DD1"/>
    <w:rsid w:val="00995B6B"/>
    <w:rsid w:val="00995FAC"/>
    <w:rsid w:val="009A0958"/>
    <w:rsid w:val="009A1963"/>
    <w:rsid w:val="009A4501"/>
    <w:rsid w:val="009A5478"/>
    <w:rsid w:val="009B1FAE"/>
    <w:rsid w:val="009D0F1F"/>
    <w:rsid w:val="009D451E"/>
    <w:rsid w:val="00A02E95"/>
    <w:rsid w:val="00A1100E"/>
    <w:rsid w:val="00A31D07"/>
    <w:rsid w:val="00A407A1"/>
    <w:rsid w:val="00A66497"/>
    <w:rsid w:val="00A67168"/>
    <w:rsid w:val="00A7443C"/>
    <w:rsid w:val="00A83D50"/>
    <w:rsid w:val="00AD6E57"/>
    <w:rsid w:val="00AF01AE"/>
    <w:rsid w:val="00AF28D8"/>
    <w:rsid w:val="00AF34B3"/>
    <w:rsid w:val="00B06279"/>
    <w:rsid w:val="00B156A6"/>
    <w:rsid w:val="00B253D5"/>
    <w:rsid w:val="00B260E7"/>
    <w:rsid w:val="00B32F54"/>
    <w:rsid w:val="00B42DC0"/>
    <w:rsid w:val="00B51B82"/>
    <w:rsid w:val="00B66A86"/>
    <w:rsid w:val="00B72C7F"/>
    <w:rsid w:val="00B776C6"/>
    <w:rsid w:val="00BA15EA"/>
    <w:rsid w:val="00BC572E"/>
    <w:rsid w:val="00BE32C8"/>
    <w:rsid w:val="00BE46EA"/>
    <w:rsid w:val="00C13B40"/>
    <w:rsid w:val="00C2310F"/>
    <w:rsid w:val="00C34EB9"/>
    <w:rsid w:val="00C47411"/>
    <w:rsid w:val="00C535AD"/>
    <w:rsid w:val="00C75D65"/>
    <w:rsid w:val="00C800CD"/>
    <w:rsid w:val="00C85D00"/>
    <w:rsid w:val="00C958D7"/>
    <w:rsid w:val="00CA0914"/>
    <w:rsid w:val="00CC4196"/>
    <w:rsid w:val="00CD42E9"/>
    <w:rsid w:val="00CD5405"/>
    <w:rsid w:val="00CD60FC"/>
    <w:rsid w:val="00CE1365"/>
    <w:rsid w:val="00D077FB"/>
    <w:rsid w:val="00D10E5B"/>
    <w:rsid w:val="00D16EB3"/>
    <w:rsid w:val="00D27E3F"/>
    <w:rsid w:val="00D40BE1"/>
    <w:rsid w:val="00D60334"/>
    <w:rsid w:val="00D644BB"/>
    <w:rsid w:val="00D6797F"/>
    <w:rsid w:val="00D86D7B"/>
    <w:rsid w:val="00D86E4A"/>
    <w:rsid w:val="00DA54D4"/>
    <w:rsid w:val="00DB42A5"/>
    <w:rsid w:val="00DB603F"/>
    <w:rsid w:val="00DE1387"/>
    <w:rsid w:val="00DF7F31"/>
    <w:rsid w:val="00E006F1"/>
    <w:rsid w:val="00E16422"/>
    <w:rsid w:val="00E26159"/>
    <w:rsid w:val="00E34D1E"/>
    <w:rsid w:val="00E35E1F"/>
    <w:rsid w:val="00E42747"/>
    <w:rsid w:val="00E512A6"/>
    <w:rsid w:val="00E53E5F"/>
    <w:rsid w:val="00E561AB"/>
    <w:rsid w:val="00E81448"/>
    <w:rsid w:val="00E9012D"/>
    <w:rsid w:val="00E96661"/>
    <w:rsid w:val="00EA187F"/>
    <w:rsid w:val="00EB0C07"/>
    <w:rsid w:val="00EB26C9"/>
    <w:rsid w:val="00EC6A26"/>
    <w:rsid w:val="00ED1FD9"/>
    <w:rsid w:val="00ED5EC4"/>
    <w:rsid w:val="00ED6C6A"/>
    <w:rsid w:val="00EE0565"/>
    <w:rsid w:val="00EE1811"/>
    <w:rsid w:val="00F02B7B"/>
    <w:rsid w:val="00F0535A"/>
    <w:rsid w:val="00F07703"/>
    <w:rsid w:val="00F10261"/>
    <w:rsid w:val="00F11772"/>
    <w:rsid w:val="00F24E65"/>
    <w:rsid w:val="00F37A2E"/>
    <w:rsid w:val="00F41F12"/>
    <w:rsid w:val="00F45000"/>
    <w:rsid w:val="00F54712"/>
    <w:rsid w:val="00F60815"/>
    <w:rsid w:val="00F636F7"/>
    <w:rsid w:val="00F9149A"/>
    <w:rsid w:val="00F91ED6"/>
    <w:rsid w:val="00F94D11"/>
    <w:rsid w:val="00FB4EC8"/>
    <w:rsid w:val="00FC0793"/>
    <w:rsid w:val="00FD166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F2"/>
    <w:rPr>
      <w:rFonts w:ascii="宋体" w:eastAsia="宋体" w:hAnsi="宋体" w:cs="宋体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  <w:style w:type="table" w:styleId="ac">
    <w:name w:val="Grid Table Light"/>
    <w:basedOn w:val="a1"/>
    <w:uiPriority w:val="40"/>
    <w:rsid w:val="00461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SEQNSrpUSSAZOGdB9S-F5bh9RNyQ4ytSTardmyQkuC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oalRUk_ff_CopLUO9TXZXuwNqC646VULMrBRFVikHRg/edit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199</cp:revision>
  <cp:lastPrinted>2021-10-28T03:18:00Z</cp:lastPrinted>
  <dcterms:created xsi:type="dcterms:W3CDTF">2021-10-28T03:18:00Z</dcterms:created>
  <dcterms:modified xsi:type="dcterms:W3CDTF">2023-01-10T00:58:00Z</dcterms:modified>
</cp:coreProperties>
</file>